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089296B0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67FED" w:rsidRPr="004D239D" w14:paraId="3D49494A" w14:textId="77777777" w:rsidTr="00073549">
        <w:tc>
          <w:tcPr>
            <w:tcW w:w="1839" w:type="pct"/>
            <w:shd w:val="clear" w:color="auto" w:fill="auto"/>
          </w:tcPr>
          <w:p w14:paraId="4338D5D3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66FE24B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67FED" w:rsidRPr="004D239D" w14:paraId="39EC664E" w14:textId="77777777" w:rsidTr="00073549">
        <w:tc>
          <w:tcPr>
            <w:tcW w:w="1839" w:type="pct"/>
            <w:shd w:val="clear" w:color="auto" w:fill="auto"/>
          </w:tcPr>
          <w:p w14:paraId="3F8D610B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DD0AF93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67FED" w:rsidRPr="008E2535" w14:paraId="0443AB1A" w14:textId="77777777" w:rsidTr="00073549">
        <w:tc>
          <w:tcPr>
            <w:tcW w:w="1839" w:type="pct"/>
            <w:shd w:val="clear" w:color="auto" w:fill="auto"/>
          </w:tcPr>
          <w:p w14:paraId="3D1D9840" w14:textId="77777777" w:rsidR="00267FED" w:rsidRPr="008E2535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3366A7E4" w14:textId="77777777" w:rsidR="00267FED" w:rsidRPr="008E2535" w:rsidRDefault="00267FED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267FED" w:rsidRPr="008E2535" w14:paraId="517F2592" w14:textId="77777777" w:rsidTr="00073549">
        <w:tc>
          <w:tcPr>
            <w:tcW w:w="1839" w:type="pct"/>
            <w:shd w:val="clear" w:color="auto" w:fill="auto"/>
          </w:tcPr>
          <w:p w14:paraId="3307ACAF" w14:textId="77777777" w:rsidR="00267FED" w:rsidRPr="008E2535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787DCE" w14:textId="77777777" w:rsidR="00267FED" w:rsidRPr="008E2535" w:rsidRDefault="00267FED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267FED" w:rsidRPr="004D239D" w14:paraId="490F5686" w14:textId="77777777" w:rsidTr="00073549">
        <w:tc>
          <w:tcPr>
            <w:tcW w:w="1839" w:type="pct"/>
            <w:shd w:val="clear" w:color="auto" w:fill="auto"/>
          </w:tcPr>
          <w:p w14:paraId="15D134CC" w14:textId="77777777" w:rsidR="00267FED" w:rsidRPr="008E2535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15E33906" w14:textId="77777777" w:rsidR="00267FED" w:rsidRPr="008E2535" w:rsidRDefault="00267FED" w:rsidP="0007354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Ing. Daniel Benček, vedúci organizačnej zložky OZ</w:t>
            </w:r>
          </w:p>
        </w:tc>
      </w:tr>
      <w:tr w:rsidR="00267FED" w:rsidRPr="004D239D" w14:paraId="47B1EA52" w14:textId="77777777" w:rsidTr="00073549">
        <w:tc>
          <w:tcPr>
            <w:tcW w:w="1839" w:type="pct"/>
            <w:shd w:val="clear" w:color="auto" w:fill="auto"/>
          </w:tcPr>
          <w:p w14:paraId="6C77271F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3224C54D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267FED" w:rsidRPr="004D239D" w14:paraId="7D9DA746" w14:textId="77777777" w:rsidTr="00073549">
        <w:tc>
          <w:tcPr>
            <w:tcW w:w="1839" w:type="pct"/>
            <w:shd w:val="clear" w:color="auto" w:fill="auto"/>
          </w:tcPr>
          <w:p w14:paraId="0F773358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AF96B7E" w14:textId="77777777" w:rsidR="00267FED" w:rsidRPr="004D239D" w:rsidRDefault="00267FED" w:rsidP="00073549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267FED" w:rsidRPr="004D239D" w14:paraId="63D6BACE" w14:textId="77777777" w:rsidTr="00073549">
        <w:tc>
          <w:tcPr>
            <w:tcW w:w="1839" w:type="pct"/>
            <w:shd w:val="clear" w:color="auto" w:fill="auto"/>
          </w:tcPr>
          <w:p w14:paraId="242714DA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A57C2BE" w14:textId="77777777" w:rsidR="00267FED" w:rsidRPr="004D239D" w:rsidRDefault="00267FED" w:rsidP="00073549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76B70FBB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F74D6F" w:rsidRPr="008E2535">
        <w:rPr>
          <w:rFonts w:cs="Arial"/>
          <w:b/>
          <w:sz w:val="20"/>
          <w:szCs w:val="20"/>
          <w:highlight w:val="lightGray"/>
          <w:u w:val="single"/>
        </w:rPr>
        <w:t xml:space="preserve">Servis osobných motorových vozidiel pre OZ Tribeč </w:t>
      </w:r>
      <w:r w:rsidR="00F74D6F">
        <w:rPr>
          <w:rFonts w:cs="Arial"/>
          <w:b/>
          <w:sz w:val="20"/>
          <w:szCs w:val="20"/>
          <w:highlight w:val="lightGray"/>
          <w:u w:val="single"/>
        </w:rPr>
        <w:t xml:space="preserve">- </w:t>
      </w:r>
      <w:r w:rsidR="00F74D6F" w:rsidRPr="008C36EB">
        <w:rPr>
          <w:rFonts w:cs="Arial"/>
          <w:b/>
          <w:sz w:val="20"/>
          <w:szCs w:val="20"/>
          <w:highlight w:val="lightGray"/>
          <w:u w:val="single"/>
        </w:rPr>
        <w:t>LS Žarnovica a LS Brod</w:t>
      </w:r>
      <w:bookmarkStart w:id="4" w:name="_GoBack"/>
      <w:bookmarkEnd w:id="4"/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887A9" w14:textId="77777777" w:rsidR="007032D5" w:rsidRDefault="007032D5">
      <w:r>
        <w:separator/>
      </w:r>
    </w:p>
  </w:endnote>
  <w:endnote w:type="continuationSeparator" w:id="0">
    <w:p w14:paraId="5BF3B88A" w14:textId="77777777" w:rsidR="007032D5" w:rsidRDefault="007032D5">
      <w:r>
        <w:continuationSeparator/>
      </w:r>
    </w:p>
  </w:endnote>
  <w:endnote w:type="continuationNotice" w:id="1">
    <w:p w14:paraId="5A9A99BF" w14:textId="77777777" w:rsidR="007032D5" w:rsidRDefault="0070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2A0A946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74D6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74D6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7032D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E547" w14:textId="77777777" w:rsidR="007032D5" w:rsidRDefault="007032D5">
      <w:r>
        <w:separator/>
      </w:r>
    </w:p>
  </w:footnote>
  <w:footnote w:type="continuationSeparator" w:id="0">
    <w:p w14:paraId="47F194FD" w14:textId="77777777" w:rsidR="007032D5" w:rsidRDefault="007032D5">
      <w:r>
        <w:continuationSeparator/>
      </w:r>
    </w:p>
  </w:footnote>
  <w:footnote w:type="continuationNotice" w:id="1">
    <w:p w14:paraId="4A8E8AA0" w14:textId="77777777" w:rsidR="007032D5" w:rsidRDefault="00703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3EF3479" w14:textId="77777777" w:rsidR="00267FED" w:rsidRPr="005730B0" w:rsidRDefault="00267FED" w:rsidP="00267FE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6CE50EC0" w14:textId="4ABCDC46" w:rsidR="00276227" w:rsidRDefault="00267FED" w:rsidP="00267FE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561E2E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E9EC1CB" w14:textId="77777777" w:rsidR="00267FED" w:rsidRPr="005730B0" w:rsidRDefault="00267FED" w:rsidP="00267FED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730B0">
            <w:rPr>
              <w:color w:val="005941"/>
              <w:sz w:val="24"/>
            </w:rPr>
            <w:t>organizačná zložka OZ Tribeč</w:t>
          </w:r>
        </w:p>
        <w:p w14:paraId="05D70869" w14:textId="7B7D383F" w:rsidR="00276227" w:rsidRDefault="00267FED" w:rsidP="00267FED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67FED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32D5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67CA0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D6F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7D2A-1CAC-4165-A0D4-75CC542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406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17</cp:revision>
  <cp:lastPrinted>2023-11-15T13:16:00Z</cp:lastPrinted>
  <dcterms:created xsi:type="dcterms:W3CDTF">2023-11-13T14:50:00Z</dcterms:created>
  <dcterms:modified xsi:type="dcterms:W3CDTF">2024-10-09T05:58:00Z</dcterms:modified>
</cp:coreProperties>
</file>